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667B81" w14:paraId="25C31F9D" w14:textId="77777777" w:rsidTr="00357EA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770089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2163AB0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57EA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398E" w14:paraId="5A97CBD6" w14:textId="77777777" w:rsidTr="004529F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2C1FB" w14:textId="363B57B3" w:rsidR="0021398E" w:rsidRPr="005D28D6" w:rsidRDefault="0021398E" w:rsidP="0021398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68C255" w14:textId="1DA04386" w:rsidR="0021398E" w:rsidRPr="005D28D6" w:rsidRDefault="0021398E" w:rsidP="0021398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F3EC01" w14:textId="284B28D3" w:rsidR="0021398E" w:rsidRPr="005D28D6" w:rsidRDefault="0021398E" w:rsidP="004529F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B1B3E4" w14:textId="6669E285" w:rsidR="0021398E" w:rsidRPr="005D28D6" w:rsidRDefault="0021398E" w:rsidP="0021398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4ED6EB" w14:textId="0723E72E" w:rsidR="0021398E" w:rsidRPr="005D28D6" w:rsidRDefault="0021398E" w:rsidP="0021398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4529FF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4529F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D231DE7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4529FF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4529F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4529FF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4529F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4A823C64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D7DE" w14:textId="77777777" w:rsidR="00F10E0C" w:rsidRDefault="00F10E0C" w:rsidP="00C60201">
      <w:pPr>
        <w:spacing w:line="240" w:lineRule="auto"/>
      </w:pPr>
      <w:r>
        <w:separator/>
      </w:r>
    </w:p>
  </w:endnote>
  <w:endnote w:type="continuationSeparator" w:id="0">
    <w:p w14:paraId="40CEEE1C" w14:textId="77777777" w:rsidR="00F10E0C" w:rsidRDefault="00F10E0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74D2" w14:textId="77777777" w:rsidR="00F10E0C" w:rsidRDefault="00F10E0C" w:rsidP="00C60201">
      <w:pPr>
        <w:spacing w:line="240" w:lineRule="auto"/>
      </w:pPr>
      <w:r>
        <w:separator/>
      </w:r>
    </w:p>
  </w:footnote>
  <w:footnote w:type="continuationSeparator" w:id="0">
    <w:p w14:paraId="0A7BDCB1" w14:textId="77777777" w:rsidR="00F10E0C" w:rsidRDefault="00F10E0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83A"/>
    <w:rsid w:val="00055E15"/>
    <w:rsid w:val="0008437F"/>
    <w:rsid w:val="0009770B"/>
    <w:rsid w:val="000A7903"/>
    <w:rsid w:val="000D357F"/>
    <w:rsid w:val="00127547"/>
    <w:rsid w:val="001468AD"/>
    <w:rsid w:val="00153997"/>
    <w:rsid w:val="001866F2"/>
    <w:rsid w:val="001A6127"/>
    <w:rsid w:val="001C219C"/>
    <w:rsid w:val="001D043E"/>
    <w:rsid w:val="0021398E"/>
    <w:rsid w:val="00251E01"/>
    <w:rsid w:val="00255A36"/>
    <w:rsid w:val="002B6EE8"/>
    <w:rsid w:val="0034723E"/>
    <w:rsid w:val="00357EAF"/>
    <w:rsid w:val="00367AA0"/>
    <w:rsid w:val="00376384"/>
    <w:rsid w:val="00381E13"/>
    <w:rsid w:val="00405232"/>
    <w:rsid w:val="00415A15"/>
    <w:rsid w:val="004529FF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23A6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0E0C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8</cp:revision>
  <dcterms:created xsi:type="dcterms:W3CDTF">2021-11-10T14:27:00Z</dcterms:created>
  <dcterms:modified xsi:type="dcterms:W3CDTF">2021-11-11T14:18:00Z</dcterms:modified>
</cp:coreProperties>
</file>